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59" w:rsidRDefault="001E388D" w:rsidP="00D9660B">
      <w:pPr>
        <w:jc w:val="center"/>
        <w:rPr>
          <w:rFonts w:asciiTheme="minorHAnsi" w:hAnsiTheme="minorHAnsi"/>
          <w:b/>
          <w:sz w:val="36"/>
          <w:szCs w:val="20"/>
        </w:rPr>
      </w:pPr>
      <w:r w:rsidRPr="001E388D">
        <w:rPr>
          <w:rFonts w:asciiTheme="minorHAnsi" w:hAnsiTheme="minorHAnsi"/>
          <w:b/>
          <w:sz w:val="36"/>
          <w:szCs w:val="20"/>
        </w:rPr>
        <w:t>TEAM FOR THE ROTARY YEAR 2019-20</w:t>
      </w:r>
    </w:p>
    <w:p w:rsidR="009E7C0C" w:rsidRPr="001E388D" w:rsidRDefault="009E7C0C" w:rsidP="00D9660B">
      <w:pPr>
        <w:jc w:val="center"/>
        <w:rPr>
          <w:rFonts w:asciiTheme="minorHAnsi" w:hAnsiTheme="minorHAnsi"/>
          <w:b/>
          <w:sz w:val="36"/>
          <w:szCs w:val="20"/>
        </w:rPr>
      </w:pPr>
    </w:p>
    <w:p w:rsidR="005F6059" w:rsidRPr="00D9660B" w:rsidRDefault="005F6059" w:rsidP="00D9660B">
      <w:pPr>
        <w:rPr>
          <w:rFonts w:asciiTheme="minorHAnsi" w:hAnsiTheme="minorHAnsi"/>
          <w:b/>
          <w:sz w:val="32"/>
          <w:szCs w:val="20"/>
        </w:rPr>
      </w:pPr>
      <w:r w:rsidRPr="00D9660B">
        <w:rPr>
          <w:rFonts w:asciiTheme="minorHAnsi" w:hAnsiTheme="minorHAnsi"/>
          <w:b/>
          <w:sz w:val="32"/>
          <w:szCs w:val="20"/>
        </w:rPr>
        <w:t>1. Board 2019-20</w:t>
      </w:r>
    </w:p>
    <w:p w:rsidR="005F6059" w:rsidRPr="00FF6663" w:rsidRDefault="005F6059" w:rsidP="00D9660B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F6059" w:rsidRPr="00FF6663" w:rsidTr="00D430F3">
        <w:tc>
          <w:tcPr>
            <w:tcW w:w="3672" w:type="dxa"/>
          </w:tcPr>
          <w:p w:rsidR="00FF6663" w:rsidRPr="00FF6663" w:rsidRDefault="00FF6663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7AED05B" wp14:editId="287BE796">
                  <wp:extent cx="1056960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lit Sawhney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96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F6059" w:rsidRPr="00FF6663" w:rsidRDefault="00FF6663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347025A2" wp14:editId="4D607DE9">
                  <wp:extent cx="1066800" cy="1371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 Aziz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F6059" w:rsidRPr="00FF6663" w:rsidRDefault="00FF6663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09CB271E" wp14:editId="51A86AB6">
                  <wp:extent cx="1225059" cy="1371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kta malhotr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5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0F3" w:rsidRPr="00FF6663" w:rsidTr="00D430F3">
        <w:tc>
          <w:tcPr>
            <w:tcW w:w="3672" w:type="dxa"/>
            <w:shd w:val="clear" w:color="auto" w:fill="002060"/>
          </w:tcPr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Lalit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awhney</w:t>
            </w:r>
            <w:proofErr w:type="spellEnd"/>
          </w:p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resident</w:t>
            </w:r>
          </w:p>
        </w:tc>
        <w:tc>
          <w:tcPr>
            <w:tcW w:w="3672" w:type="dxa"/>
            <w:shd w:val="clear" w:color="auto" w:fill="002060"/>
          </w:tcPr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Abdul Aziz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eyid</w:t>
            </w:r>
            <w:proofErr w:type="spellEnd"/>
          </w:p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ecretary</w:t>
            </w:r>
          </w:p>
        </w:tc>
        <w:tc>
          <w:tcPr>
            <w:tcW w:w="3672" w:type="dxa"/>
            <w:shd w:val="clear" w:color="auto" w:fill="002060"/>
          </w:tcPr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ukta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alhotra</w:t>
            </w:r>
            <w:proofErr w:type="spellEnd"/>
          </w:p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Vice President &amp; President Elect</w:t>
            </w:r>
            <w:bookmarkStart w:id="0" w:name="_GoBack"/>
            <w:bookmarkEnd w:id="0"/>
          </w:p>
        </w:tc>
      </w:tr>
      <w:tr w:rsidR="005F6059" w:rsidRPr="00FF6663" w:rsidTr="00D430F3">
        <w:tc>
          <w:tcPr>
            <w:tcW w:w="3672" w:type="dxa"/>
          </w:tcPr>
          <w:p w:rsidR="005F6059" w:rsidRPr="00FF6663" w:rsidRDefault="00FF6663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5AE9E926" wp14:editId="5AA2482B">
                  <wp:extent cx="1066800" cy="13716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j Kamal Bhargava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F6059" w:rsidRPr="00FF6663" w:rsidRDefault="00FF6663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EB79302" wp14:editId="038F7119">
                  <wp:extent cx="1212494" cy="1371600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jali Pandey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49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F6059" w:rsidRPr="00FF6663" w:rsidRDefault="00FF6663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30F2767E" wp14:editId="60B89245">
                  <wp:extent cx="1085143" cy="137160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mal Singhania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14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059" w:rsidRPr="00FF6663" w:rsidTr="00D430F3">
        <w:tc>
          <w:tcPr>
            <w:tcW w:w="3672" w:type="dxa"/>
            <w:shd w:val="clear" w:color="auto" w:fill="002060"/>
          </w:tcPr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Dr. Raj Kamal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Bhargava</w:t>
            </w:r>
            <w:proofErr w:type="spellEnd"/>
          </w:p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Immediate Past President</w:t>
            </w:r>
          </w:p>
        </w:tc>
        <w:tc>
          <w:tcPr>
            <w:tcW w:w="3672" w:type="dxa"/>
            <w:shd w:val="clear" w:color="auto" w:fill="002060"/>
          </w:tcPr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Anjali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andey</w:t>
            </w:r>
            <w:proofErr w:type="spellEnd"/>
          </w:p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Joint Secretary</w:t>
            </w:r>
          </w:p>
        </w:tc>
        <w:tc>
          <w:tcPr>
            <w:tcW w:w="3672" w:type="dxa"/>
            <w:shd w:val="clear" w:color="auto" w:fill="002060"/>
          </w:tcPr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Vimal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inghania</w:t>
            </w:r>
            <w:proofErr w:type="spellEnd"/>
          </w:p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Treasurer</w:t>
            </w:r>
          </w:p>
        </w:tc>
      </w:tr>
      <w:tr w:rsidR="005F6059" w:rsidRPr="00FF6663" w:rsidTr="00D430F3">
        <w:tc>
          <w:tcPr>
            <w:tcW w:w="3672" w:type="dxa"/>
          </w:tcPr>
          <w:p w:rsidR="005F6059" w:rsidRPr="00FF6663" w:rsidRDefault="00FF6663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BD165DC" wp14:editId="2B3DAE5F">
                  <wp:extent cx="1225059" cy="1371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kta malhotr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5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F6059" w:rsidRPr="00FF6663" w:rsidRDefault="00FF6663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8573951" wp14:editId="453ECB37">
                  <wp:extent cx="1129997" cy="1371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kesh Bhargav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997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F6059" w:rsidRPr="00FF6663" w:rsidRDefault="00FF6663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506E150" wp14:editId="43FE75DB">
                  <wp:extent cx="1075318" cy="1371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K Bhargav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31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059" w:rsidRPr="00FF6663" w:rsidTr="00D430F3">
        <w:tc>
          <w:tcPr>
            <w:tcW w:w="3672" w:type="dxa"/>
            <w:shd w:val="clear" w:color="auto" w:fill="002060"/>
          </w:tcPr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ukta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alhotra</w:t>
            </w:r>
            <w:proofErr w:type="spellEnd"/>
          </w:p>
          <w:p w:rsidR="005F6059" w:rsidRPr="00D9660B" w:rsidRDefault="005F6059" w:rsidP="004666BF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irector, Club Service</w:t>
            </w:r>
          </w:p>
        </w:tc>
        <w:tc>
          <w:tcPr>
            <w:tcW w:w="3672" w:type="dxa"/>
            <w:shd w:val="clear" w:color="auto" w:fill="002060"/>
          </w:tcPr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ukesh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Bhargava</w:t>
            </w:r>
            <w:proofErr w:type="spellEnd"/>
          </w:p>
          <w:p w:rsidR="005F6059" w:rsidRPr="00D9660B" w:rsidRDefault="004666BF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irector, Community Service</w:t>
            </w:r>
          </w:p>
        </w:tc>
        <w:tc>
          <w:tcPr>
            <w:tcW w:w="3672" w:type="dxa"/>
            <w:shd w:val="clear" w:color="auto" w:fill="002060"/>
          </w:tcPr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Neel Kamal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Bhargava</w:t>
            </w:r>
            <w:proofErr w:type="spellEnd"/>
          </w:p>
          <w:p w:rsidR="005F6059" w:rsidRPr="00D9660B" w:rsidRDefault="004666BF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irector, Vocational Service</w:t>
            </w:r>
          </w:p>
        </w:tc>
      </w:tr>
      <w:tr w:rsidR="005F6059" w:rsidRPr="00FF6663" w:rsidTr="00D430F3">
        <w:tc>
          <w:tcPr>
            <w:tcW w:w="3672" w:type="dxa"/>
          </w:tcPr>
          <w:p w:rsidR="005F6059" w:rsidRPr="00FF6663" w:rsidRDefault="00FF6663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BDDADEB" wp14:editId="3265F287">
                  <wp:extent cx="1011179" cy="13716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jay Setia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17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F6059" w:rsidRPr="00FF6663" w:rsidRDefault="001E388D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0C15FCF0" wp14:editId="42953923">
                  <wp:extent cx="1058632" cy="137160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hit Kapu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632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F6059" w:rsidRPr="00FF6663" w:rsidRDefault="001E388D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1BDC529" wp14:editId="1841A0BF">
                  <wp:extent cx="1113781" cy="13716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oj Kr Goyal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81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059" w:rsidRPr="00FF6663" w:rsidTr="00D430F3">
        <w:tc>
          <w:tcPr>
            <w:tcW w:w="3672" w:type="dxa"/>
            <w:shd w:val="clear" w:color="auto" w:fill="002060"/>
          </w:tcPr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anjay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etia</w:t>
            </w:r>
            <w:proofErr w:type="spellEnd"/>
          </w:p>
          <w:p w:rsidR="005F6059" w:rsidRPr="00D9660B" w:rsidRDefault="004666BF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irector, International Service</w:t>
            </w:r>
          </w:p>
        </w:tc>
        <w:tc>
          <w:tcPr>
            <w:tcW w:w="3672" w:type="dxa"/>
            <w:shd w:val="clear" w:color="auto" w:fill="002060"/>
          </w:tcPr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ohit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Kapur</w:t>
            </w:r>
            <w:proofErr w:type="spellEnd"/>
          </w:p>
          <w:p w:rsidR="005F6059" w:rsidRPr="00D9660B" w:rsidRDefault="004666BF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Director, Youth Service</w:t>
            </w:r>
          </w:p>
        </w:tc>
        <w:tc>
          <w:tcPr>
            <w:tcW w:w="3672" w:type="dxa"/>
            <w:shd w:val="clear" w:color="auto" w:fill="002060"/>
          </w:tcPr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anoj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Goyal</w:t>
            </w:r>
            <w:proofErr w:type="spellEnd"/>
          </w:p>
          <w:p w:rsidR="005F6059" w:rsidRPr="00D9660B" w:rsidRDefault="005F6059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ergeant-at-Arms</w:t>
            </w:r>
          </w:p>
        </w:tc>
      </w:tr>
      <w:tr w:rsidR="005F6059" w:rsidRPr="00FF6663" w:rsidTr="00D430F3">
        <w:tc>
          <w:tcPr>
            <w:tcW w:w="3672" w:type="dxa"/>
          </w:tcPr>
          <w:p w:rsidR="005F6059" w:rsidRPr="00FF6663" w:rsidRDefault="005F6059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2" w:type="dxa"/>
          </w:tcPr>
          <w:p w:rsidR="005F6059" w:rsidRPr="00FF6663" w:rsidRDefault="001E388D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49529743" wp14:editId="0081C7CD">
                  <wp:extent cx="1066800" cy="1371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j Kamal Bhargava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5F6059" w:rsidRPr="00FF6663" w:rsidRDefault="005F6059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059" w:rsidRPr="00FF6663" w:rsidTr="00D430F3">
        <w:tc>
          <w:tcPr>
            <w:tcW w:w="3672" w:type="dxa"/>
          </w:tcPr>
          <w:p w:rsidR="005F6059" w:rsidRPr="00FF6663" w:rsidRDefault="005F6059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72" w:type="dxa"/>
            <w:shd w:val="clear" w:color="auto" w:fill="002060"/>
          </w:tcPr>
          <w:p w:rsidR="00030CAD" w:rsidRPr="00D9660B" w:rsidRDefault="00030CAD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Dr. Raj Kamal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Bhargava</w:t>
            </w:r>
            <w:proofErr w:type="spellEnd"/>
          </w:p>
          <w:p w:rsidR="005F6059" w:rsidRPr="00FF6663" w:rsidRDefault="00030CAD" w:rsidP="00D9660B">
            <w:pPr>
              <w:pStyle w:val="Defaul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lub Trainer</w:t>
            </w:r>
          </w:p>
        </w:tc>
        <w:tc>
          <w:tcPr>
            <w:tcW w:w="3672" w:type="dxa"/>
          </w:tcPr>
          <w:p w:rsidR="005F6059" w:rsidRPr="00FF6663" w:rsidRDefault="005F6059" w:rsidP="00D9660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30CAD" w:rsidRPr="00FF6663" w:rsidRDefault="00030CAD" w:rsidP="00FF6663">
      <w:pPr>
        <w:rPr>
          <w:rFonts w:asciiTheme="minorHAnsi" w:hAnsiTheme="minorHAnsi"/>
          <w:sz w:val="20"/>
          <w:szCs w:val="20"/>
        </w:rPr>
      </w:pPr>
    </w:p>
    <w:p w:rsidR="00D9660B" w:rsidRDefault="00D9660B" w:rsidP="00FF6663">
      <w:pPr>
        <w:rPr>
          <w:rFonts w:asciiTheme="minorHAnsi" w:hAnsiTheme="minorHAnsi"/>
          <w:b/>
          <w:szCs w:val="20"/>
        </w:rPr>
      </w:pPr>
    </w:p>
    <w:p w:rsidR="00D9660B" w:rsidRDefault="00D9660B" w:rsidP="00FF6663">
      <w:pPr>
        <w:rPr>
          <w:rFonts w:asciiTheme="minorHAnsi" w:hAnsiTheme="minorHAnsi"/>
          <w:b/>
          <w:szCs w:val="20"/>
        </w:rPr>
      </w:pPr>
    </w:p>
    <w:p w:rsidR="00030CAD" w:rsidRPr="00D9660B" w:rsidRDefault="00030CAD" w:rsidP="00FF6663">
      <w:pPr>
        <w:rPr>
          <w:rFonts w:asciiTheme="minorHAnsi" w:hAnsiTheme="minorHAnsi"/>
          <w:b/>
          <w:szCs w:val="20"/>
        </w:rPr>
      </w:pPr>
      <w:r w:rsidRPr="00D9660B">
        <w:rPr>
          <w:rFonts w:asciiTheme="minorHAnsi" w:hAnsiTheme="minorHAnsi"/>
          <w:b/>
          <w:szCs w:val="20"/>
        </w:rPr>
        <w:t>2. Committee Chairs 2019-20</w:t>
      </w:r>
    </w:p>
    <w:p w:rsidR="00030CAD" w:rsidRPr="00FF6663" w:rsidRDefault="00030CAD" w:rsidP="00FF666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FF6663" w:rsidRPr="00FF6663" w:rsidTr="009E7C0C">
        <w:tc>
          <w:tcPr>
            <w:tcW w:w="3672" w:type="dxa"/>
          </w:tcPr>
          <w:p w:rsidR="00FF6663" w:rsidRPr="00FF6663" w:rsidRDefault="001E388D" w:rsidP="001E38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39D97674" wp14:editId="66A206A3">
                  <wp:extent cx="1225059" cy="1371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kta malhotr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5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FF6663" w:rsidRPr="00FF6663" w:rsidRDefault="001E388D" w:rsidP="001E38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70E58935" wp14:editId="30CDA8F8">
                  <wp:extent cx="1067666" cy="1371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jay Bansal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3" cy="136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FF6663" w:rsidRPr="00FF6663" w:rsidRDefault="001E388D" w:rsidP="001E38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5CD80F87" wp14:editId="67D89B49">
                  <wp:extent cx="1058632" cy="1371600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hit Kapur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882" cy="1368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6059" w:rsidRPr="00FF6663" w:rsidTr="009E7C0C">
        <w:tc>
          <w:tcPr>
            <w:tcW w:w="3672" w:type="dxa"/>
            <w:shd w:val="clear" w:color="auto" w:fill="002060"/>
          </w:tcPr>
          <w:p w:rsidR="005F6059" w:rsidRPr="00D9660B" w:rsidRDefault="00030CAD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ukta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alhotra</w:t>
            </w:r>
            <w:proofErr w:type="spellEnd"/>
          </w:p>
          <w:p w:rsidR="001E388D" w:rsidRPr="00D9660B" w:rsidRDefault="00030CAD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Chairperson, Membership &amp; </w:t>
            </w:r>
          </w:p>
          <w:p w:rsidR="00030CAD" w:rsidRPr="00D9660B" w:rsidRDefault="00030CAD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lub Administration</w:t>
            </w:r>
          </w:p>
        </w:tc>
        <w:tc>
          <w:tcPr>
            <w:tcW w:w="3672" w:type="dxa"/>
            <w:shd w:val="clear" w:color="auto" w:fill="002060"/>
          </w:tcPr>
          <w:p w:rsidR="005F6059" w:rsidRPr="00D9660B" w:rsidRDefault="00030CAD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anjay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Bansal</w:t>
            </w:r>
            <w:proofErr w:type="spellEnd"/>
          </w:p>
          <w:p w:rsidR="00030CAD" w:rsidRPr="00D9660B" w:rsidRDefault="00030CAD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hairman, Rotary Foundation</w:t>
            </w:r>
          </w:p>
        </w:tc>
        <w:tc>
          <w:tcPr>
            <w:tcW w:w="3672" w:type="dxa"/>
            <w:shd w:val="clear" w:color="auto" w:fill="002060"/>
          </w:tcPr>
          <w:p w:rsidR="005F6059" w:rsidRPr="00D9660B" w:rsidRDefault="00030CAD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ohit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Kapur</w:t>
            </w:r>
            <w:proofErr w:type="spellEnd"/>
          </w:p>
          <w:p w:rsidR="00030CAD" w:rsidRPr="00D9660B" w:rsidRDefault="00030CAD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hairman, Public Relations</w:t>
            </w:r>
          </w:p>
        </w:tc>
      </w:tr>
      <w:tr w:rsidR="004666BF" w:rsidRPr="00FF6663" w:rsidTr="009E7C0C">
        <w:tc>
          <w:tcPr>
            <w:tcW w:w="3672" w:type="dxa"/>
          </w:tcPr>
          <w:p w:rsidR="009E7C0C" w:rsidRDefault="009E7C0C" w:rsidP="001E38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66BF" w:rsidRPr="00FF6663" w:rsidRDefault="004666BF" w:rsidP="001E388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D858715" wp14:editId="369C2585">
                  <wp:extent cx="1278798" cy="1463040"/>
                  <wp:effectExtent l="0" t="0" r="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S BUXI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98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9E7C0C" w:rsidRDefault="009E7C0C" w:rsidP="00113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66BF" w:rsidRPr="00FF6663" w:rsidRDefault="004666BF" w:rsidP="00113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F582095" wp14:editId="12E6AFA0">
                  <wp:extent cx="1137920" cy="1463040"/>
                  <wp:effectExtent l="0" t="0" r="508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dul Aziz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92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9E7C0C" w:rsidRDefault="009E7C0C" w:rsidP="00113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666BF" w:rsidRPr="00FF6663" w:rsidRDefault="004666BF" w:rsidP="00113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36EC4925" wp14:editId="21BED6E0">
                  <wp:extent cx="1293327" cy="1463040"/>
                  <wp:effectExtent l="0" t="0" r="2540" b="381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jali Pandey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327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6BF" w:rsidRPr="00FF6663" w:rsidTr="009E7C0C">
        <w:tc>
          <w:tcPr>
            <w:tcW w:w="3672" w:type="dxa"/>
            <w:shd w:val="clear" w:color="auto" w:fill="002060"/>
          </w:tcPr>
          <w:p w:rsidR="004666BF" w:rsidRPr="00D9660B" w:rsidRDefault="004666BF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Dr. T B S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Buxi</w:t>
            </w:r>
            <w:proofErr w:type="spellEnd"/>
          </w:p>
          <w:p w:rsidR="004666BF" w:rsidRPr="00D9660B" w:rsidRDefault="004666BF" w:rsidP="00D9660B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hairman, Service Projects – Health</w:t>
            </w:r>
          </w:p>
        </w:tc>
        <w:tc>
          <w:tcPr>
            <w:tcW w:w="3672" w:type="dxa"/>
            <w:shd w:val="clear" w:color="auto" w:fill="002060"/>
          </w:tcPr>
          <w:p w:rsidR="004666BF" w:rsidRPr="00D9660B" w:rsidRDefault="004666BF" w:rsidP="001133C8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Abdul Aziz 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eyid</w:t>
            </w:r>
            <w:proofErr w:type="spellEnd"/>
          </w:p>
          <w:p w:rsidR="004666BF" w:rsidRPr="00D9660B" w:rsidRDefault="004666BF" w:rsidP="001133C8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hairman, WASH in Schools (</w:t>
            </w:r>
            <w:proofErr w:type="spellStart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WinS</w:t>
            </w:r>
            <w:proofErr w:type="spellEnd"/>
            <w:r w:rsidRPr="00D9660B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672" w:type="dxa"/>
            <w:shd w:val="clear" w:color="auto" w:fill="002060"/>
          </w:tcPr>
          <w:p w:rsidR="004666BF" w:rsidRPr="001E388D" w:rsidRDefault="004666BF" w:rsidP="001133C8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Anjali </w:t>
            </w: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Pandey</w:t>
            </w:r>
            <w:proofErr w:type="spellEnd"/>
          </w:p>
          <w:p w:rsidR="004666BF" w:rsidRPr="001E388D" w:rsidRDefault="004666BF" w:rsidP="001133C8">
            <w:pPr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E388D">
              <w:rPr>
                <w:rFonts w:asciiTheme="minorHAnsi" w:eastAsiaTheme="minorEastAsia" w:hAnsiTheme="minorHAnsi" w:cs="Arial"/>
                <w:b/>
                <w:color w:val="FFFFFF" w:themeColor="background1"/>
                <w:sz w:val="20"/>
                <w:szCs w:val="20"/>
              </w:rPr>
              <w:t>Chairperson, Club Communications</w:t>
            </w:r>
          </w:p>
        </w:tc>
      </w:tr>
      <w:tr w:rsidR="009E7C0C" w:rsidRPr="00FF6663" w:rsidTr="009E7C0C">
        <w:tc>
          <w:tcPr>
            <w:tcW w:w="3672" w:type="dxa"/>
          </w:tcPr>
          <w:p w:rsidR="009E7C0C" w:rsidRDefault="009E7C0C" w:rsidP="00113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E7C0C" w:rsidRPr="00FF6663" w:rsidRDefault="009E7C0C" w:rsidP="00113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1C2E3F94" wp14:editId="3549CB36">
                  <wp:extent cx="1179389" cy="1463040"/>
                  <wp:effectExtent l="0" t="0" r="1905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ghubar Swaroop Atrole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389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9E7C0C" w:rsidRDefault="009E7C0C" w:rsidP="00113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9E7C0C" w:rsidRPr="00FF6663" w:rsidRDefault="009E7C0C" w:rsidP="001133C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6B05A42A" wp14:editId="5277DF62">
                  <wp:extent cx="1225059" cy="14668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kta malhotra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059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2" w:type="dxa"/>
          </w:tcPr>
          <w:p w:rsidR="009E7C0C" w:rsidRDefault="009E7C0C" w:rsidP="001133C8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9E7C0C" w:rsidRPr="00FF6663" w:rsidRDefault="009E7C0C" w:rsidP="001133C8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drawing>
                <wp:inline distT="0" distB="0" distL="0" distR="0" wp14:anchorId="5BC1A3AB" wp14:editId="2EB0B4A2">
                  <wp:extent cx="1228443" cy="147218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mandeep singh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443" cy="147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0C" w:rsidRPr="00FF6663" w:rsidTr="009E7C0C">
        <w:tc>
          <w:tcPr>
            <w:tcW w:w="3672" w:type="dxa"/>
            <w:shd w:val="clear" w:color="auto" w:fill="002060"/>
          </w:tcPr>
          <w:p w:rsidR="009E7C0C" w:rsidRPr="001E388D" w:rsidRDefault="009E7C0C" w:rsidP="001133C8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R S </w:t>
            </w: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troley</w:t>
            </w:r>
            <w:proofErr w:type="spellEnd"/>
          </w:p>
          <w:p w:rsidR="009E7C0C" w:rsidRPr="001E388D" w:rsidRDefault="009E7C0C" w:rsidP="001133C8">
            <w:pPr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E388D">
              <w:rPr>
                <w:rFonts w:asciiTheme="minorHAnsi" w:eastAsiaTheme="minorEastAsia" w:hAnsiTheme="minorHAnsi" w:cs="Arial"/>
                <w:b/>
                <w:color w:val="FFFFFF" w:themeColor="background1"/>
                <w:sz w:val="20"/>
                <w:szCs w:val="20"/>
              </w:rPr>
              <w:t>Chairman, Literacy (TEACH)</w:t>
            </w:r>
          </w:p>
        </w:tc>
        <w:tc>
          <w:tcPr>
            <w:tcW w:w="3672" w:type="dxa"/>
            <w:shd w:val="clear" w:color="auto" w:fill="002060"/>
          </w:tcPr>
          <w:p w:rsidR="009E7C0C" w:rsidRPr="001E388D" w:rsidRDefault="009E7C0C" w:rsidP="001133C8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ukta</w:t>
            </w:r>
            <w:proofErr w:type="spellEnd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Malhotra</w:t>
            </w:r>
            <w:proofErr w:type="spellEnd"/>
          </w:p>
          <w:p w:rsidR="009E7C0C" w:rsidRPr="001E388D" w:rsidRDefault="009E7C0C" w:rsidP="001133C8">
            <w:pPr>
              <w:jc w:val="center"/>
              <w:rPr>
                <w:rFonts w:asciiTheme="minorHAnsi" w:eastAsiaTheme="minorEastAsia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E388D">
              <w:rPr>
                <w:rFonts w:asciiTheme="minorHAnsi" w:eastAsiaTheme="minorEastAsia" w:hAnsiTheme="minorHAnsi" w:cs="Arial"/>
                <w:b/>
                <w:color w:val="FFFFFF" w:themeColor="background1"/>
                <w:sz w:val="20"/>
                <w:szCs w:val="20"/>
              </w:rPr>
              <w:t>Chairperson, Sports</w:t>
            </w:r>
          </w:p>
        </w:tc>
        <w:tc>
          <w:tcPr>
            <w:tcW w:w="3672" w:type="dxa"/>
            <w:shd w:val="clear" w:color="auto" w:fill="002060"/>
          </w:tcPr>
          <w:p w:rsidR="009E7C0C" w:rsidRPr="001E388D" w:rsidRDefault="009E7C0C" w:rsidP="001133C8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amandeep</w:t>
            </w:r>
            <w:proofErr w:type="spellEnd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ingh</w:t>
            </w:r>
          </w:p>
          <w:p w:rsidR="009E7C0C" w:rsidRPr="001E388D" w:rsidRDefault="009E7C0C" w:rsidP="001133C8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hairman, Vocational Service</w:t>
            </w:r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br/>
            </w:r>
          </w:p>
        </w:tc>
      </w:tr>
    </w:tbl>
    <w:p w:rsidR="009E7C0C" w:rsidRPr="00FF6663" w:rsidRDefault="009E7C0C" w:rsidP="00FF6663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9"/>
        <w:gridCol w:w="3419"/>
      </w:tblGrid>
      <w:tr w:rsidR="009E7C0C" w:rsidTr="009E7C0C">
        <w:trPr>
          <w:trHeight w:val="1797"/>
          <w:jc w:val="center"/>
        </w:trPr>
        <w:tc>
          <w:tcPr>
            <w:tcW w:w="3419" w:type="dxa"/>
          </w:tcPr>
          <w:p w:rsidR="009E7C0C" w:rsidRPr="00FF6663" w:rsidRDefault="009E7C0C" w:rsidP="009E7C0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w:drawing>
                <wp:inline distT="0" distB="0" distL="0" distR="0" wp14:anchorId="647863BD" wp14:editId="799732C8">
                  <wp:extent cx="1180600" cy="1463040"/>
                  <wp:effectExtent l="0" t="0" r="63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vi Khanna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600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9" w:type="dxa"/>
          </w:tcPr>
          <w:p w:rsidR="009E7C0C" w:rsidRPr="00FF6663" w:rsidRDefault="009E7C0C" w:rsidP="001133C8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 wp14:anchorId="38841CCA" wp14:editId="3F514E12">
                  <wp:extent cx="1078591" cy="1463040"/>
                  <wp:effectExtent l="0" t="0" r="762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jay Seti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591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C0C" w:rsidTr="009E7C0C">
        <w:trPr>
          <w:trHeight w:val="388"/>
          <w:jc w:val="center"/>
        </w:trPr>
        <w:tc>
          <w:tcPr>
            <w:tcW w:w="3419" w:type="dxa"/>
            <w:shd w:val="clear" w:color="auto" w:fill="002060"/>
          </w:tcPr>
          <w:p w:rsidR="009E7C0C" w:rsidRPr="001E388D" w:rsidRDefault="009E7C0C" w:rsidP="001133C8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Ravi </w:t>
            </w: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Khanna</w:t>
            </w:r>
            <w:proofErr w:type="spellEnd"/>
          </w:p>
          <w:p w:rsidR="009E7C0C" w:rsidRPr="001E388D" w:rsidRDefault="009E7C0C" w:rsidP="001133C8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hairman, Youth Service</w:t>
            </w:r>
          </w:p>
        </w:tc>
        <w:tc>
          <w:tcPr>
            <w:tcW w:w="3419" w:type="dxa"/>
            <w:shd w:val="clear" w:color="auto" w:fill="002060"/>
          </w:tcPr>
          <w:p w:rsidR="009E7C0C" w:rsidRPr="001E388D" w:rsidRDefault="009E7C0C" w:rsidP="001133C8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Rtn</w:t>
            </w:r>
            <w:proofErr w:type="spellEnd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Sanjay </w:t>
            </w:r>
            <w:proofErr w:type="spellStart"/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Setia</w:t>
            </w:r>
            <w:proofErr w:type="spellEnd"/>
          </w:p>
          <w:p w:rsidR="009E7C0C" w:rsidRPr="001E388D" w:rsidRDefault="009E7C0C" w:rsidP="001133C8">
            <w:pPr>
              <w:pStyle w:val="Default"/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1E388D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Chairman, International Service</w:t>
            </w:r>
          </w:p>
        </w:tc>
      </w:tr>
    </w:tbl>
    <w:p w:rsidR="005F6059" w:rsidRPr="00FF6663" w:rsidRDefault="005F6059" w:rsidP="00FF6663">
      <w:pPr>
        <w:rPr>
          <w:rFonts w:asciiTheme="minorHAnsi" w:hAnsiTheme="minorHAnsi"/>
          <w:sz w:val="20"/>
          <w:szCs w:val="20"/>
        </w:rPr>
      </w:pPr>
    </w:p>
    <w:sectPr w:rsidR="005F6059" w:rsidRPr="00FF6663" w:rsidSect="00D9660B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5121"/>
    <w:multiLevelType w:val="hybridMultilevel"/>
    <w:tmpl w:val="50624BD4"/>
    <w:lvl w:ilvl="0" w:tplc="FFFFFFFF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059"/>
    <w:rsid w:val="00030CAD"/>
    <w:rsid w:val="001E388D"/>
    <w:rsid w:val="004666BF"/>
    <w:rsid w:val="005B77AA"/>
    <w:rsid w:val="005F6059"/>
    <w:rsid w:val="009E7C0C"/>
    <w:rsid w:val="00D430F3"/>
    <w:rsid w:val="00D9660B"/>
    <w:rsid w:val="00F42C33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6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F60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66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F6B1E-2F96-430E-A0DB-9860A2BD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u</dc:creator>
  <cp:lastModifiedBy>itmu</cp:lastModifiedBy>
  <cp:revision>3</cp:revision>
  <dcterms:created xsi:type="dcterms:W3CDTF">2019-06-20T04:45:00Z</dcterms:created>
  <dcterms:modified xsi:type="dcterms:W3CDTF">2019-06-20T08:54:00Z</dcterms:modified>
</cp:coreProperties>
</file>